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0B061B81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506B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еф Одсека</w:t>
            </w:r>
            <w:r w:rsidR="00C539E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- </w:t>
            </w:r>
            <w:r w:rsidR="00C539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спектор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6B2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Панчево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D261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975F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је, са </w:t>
            </w:r>
            <w:r w:rsidR="006B20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м рада у Панчев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1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1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1F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1F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1F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1F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1F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1F8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1F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1F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1F8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1F8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F3B3" w14:textId="77777777" w:rsidR="00521F80" w:rsidRDefault="00521F80" w:rsidP="004F1DE5">
      <w:pPr>
        <w:spacing w:after="0" w:line="240" w:lineRule="auto"/>
      </w:pPr>
      <w:r>
        <w:separator/>
      </w:r>
    </w:p>
  </w:endnote>
  <w:endnote w:type="continuationSeparator" w:id="0">
    <w:p w14:paraId="1E68BBA4" w14:textId="77777777" w:rsidR="00521F80" w:rsidRDefault="00521F8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DD66" w14:textId="77777777" w:rsidR="00521F80" w:rsidRDefault="00521F80" w:rsidP="004F1DE5">
      <w:pPr>
        <w:spacing w:after="0" w:line="240" w:lineRule="auto"/>
      </w:pPr>
      <w:r>
        <w:separator/>
      </w:r>
    </w:p>
  </w:footnote>
  <w:footnote w:type="continuationSeparator" w:id="0">
    <w:p w14:paraId="2427F353" w14:textId="77777777" w:rsidR="00521F80" w:rsidRDefault="00521F8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63664"/>
    <w:rsid w:val="00073572"/>
    <w:rsid w:val="00073DC1"/>
    <w:rsid w:val="000778F5"/>
    <w:rsid w:val="000A2AFB"/>
    <w:rsid w:val="000C4A1B"/>
    <w:rsid w:val="000E613A"/>
    <w:rsid w:val="00103C02"/>
    <w:rsid w:val="00104AA4"/>
    <w:rsid w:val="001272D2"/>
    <w:rsid w:val="00132F82"/>
    <w:rsid w:val="00143A3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10BB9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06BA7"/>
    <w:rsid w:val="00521F80"/>
    <w:rsid w:val="00523645"/>
    <w:rsid w:val="005371D5"/>
    <w:rsid w:val="005461BE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B2002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5F1D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3EDF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539E2"/>
    <w:rsid w:val="00C6124C"/>
    <w:rsid w:val="00C6713D"/>
    <w:rsid w:val="00C82793"/>
    <w:rsid w:val="00C828A7"/>
    <w:rsid w:val="00C93E74"/>
    <w:rsid w:val="00CC1009"/>
    <w:rsid w:val="00CC1FF9"/>
    <w:rsid w:val="00CE4348"/>
    <w:rsid w:val="00CE7706"/>
    <w:rsid w:val="00D0022F"/>
    <w:rsid w:val="00D146A9"/>
    <w:rsid w:val="00D261B8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1618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1AF6-5D4D-43CA-93B2-2C292E8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13</cp:revision>
  <cp:lastPrinted>2022-03-24T13:59:00Z</cp:lastPrinted>
  <dcterms:created xsi:type="dcterms:W3CDTF">2021-11-05T09:32:00Z</dcterms:created>
  <dcterms:modified xsi:type="dcterms:W3CDTF">2022-11-07T06:14:00Z</dcterms:modified>
</cp:coreProperties>
</file>